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7707" w14:textId="262D94CF" w:rsidR="00CA20A6" w:rsidRPr="00DF6BFB" w:rsidRDefault="00B20D88" w:rsidP="00CA20A6">
      <w:pPr>
        <w:rPr>
          <w:b/>
          <w:sz w:val="24"/>
          <w:szCs w:val="24"/>
        </w:rPr>
      </w:pPr>
      <w:r>
        <w:rPr>
          <w:b/>
          <w:sz w:val="24"/>
          <w:szCs w:val="24"/>
        </w:rPr>
        <w:t>August 11</w:t>
      </w:r>
      <w:r w:rsidR="004271D3">
        <w:rPr>
          <w:b/>
          <w:sz w:val="24"/>
          <w:szCs w:val="24"/>
        </w:rPr>
        <w:t>, 2022</w:t>
      </w:r>
      <w:r w:rsidR="00E43AA7">
        <w:rPr>
          <w:b/>
          <w:sz w:val="24"/>
          <w:szCs w:val="24"/>
        </w:rPr>
        <w:t xml:space="preserve">, </w:t>
      </w:r>
      <w:r w:rsidR="00E43AA7" w:rsidRPr="005F7AD3">
        <w:rPr>
          <w:b/>
          <w:sz w:val="24"/>
          <w:szCs w:val="24"/>
        </w:rPr>
        <w:t>MEETING</w:t>
      </w:r>
      <w:r w:rsidR="005F7AD3">
        <w:rPr>
          <w:b/>
          <w:sz w:val="24"/>
          <w:szCs w:val="24"/>
        </w:rPr>
        <w:t xml:space="preserve"> AGENDA</w:t>
      </w:r>
    </w:p>
    <w:p w14:paraId="4EBC08E1" w14:textId="06F221A8" w:rsidR="00C757E6" w:rsidRPr="00DF6BFB" w:rsidRDefault="00793A29" w:rsidP="00CA20A6">
      <w:pPr>
        <w:spacing w:line="240" w:lineRule="auto"/>
        <w:rPr>
          <w:b/>
          <w:sz w:val="24"/>
          <w:szCs w:val="24"/>
        </w:rPr>
      </w:pPr>
      <w:r>
        <w:rPr>
          <w:sz w:val="24"/>
          <w:szCs w:val="24"/>
        </w:rPr>
        <w:t>69 Zellers Ln</w:t>
      </w:r>
      <w:r w:rsidR="00B86352" w:rsidRPr="00DF6BFB">
        <w:rPr>
          <w:sz w:val="24"/>
          <w:szCs w:val="24"/>
        </w:rPr>
        <w:t xml:space="preserve">, Pataskala </w:t>
      </w:r>
      <w:r w:rsidR="00CA20A6" w:rsidRPr="00DF6BFB">
        <w:rPr>
          <w:sz w:val="24"/>
          <w:szCs w:val="24"/>
        </w:rPr>
        <w:t xml:space="preserve">– </w:t>
      </w:r>
      <w:r>
        <w:rPr>
          <w:sz w:val="24"/>
          <w:szCs w:val="24"/>
        </w:rPr>
        <w:t>Admin Building</w:t>
      </w:r>
      <w:r w:rsidR="005F14CA" w:rsidRPr="00DF6BFB">
        <w:rPr>
          <w:sz w:val="24"/>
          <w:szCs w:val="24"/>
        </w:rPr>
        <w:t xml:space="preserve"> </w:t>
      </w:r>
      <w:r w:rsidR="00B20D88">
        <w:rPr>
          <w:sz w:val="24"/>
          <w:szCs w:val="24"/>
        </w:rPr>
        <w:t>2</w:t>
      </w:r>
      <w:r w:rsidR="0043194F" w:rsidRPr="00DF6BFB">
        <w:rPr>
          <w:sz w:val="24"/>
          <w:szCs w:val="24"/>
        </w:rPr>
        <w:t xml:space="preserve"> </w:t>
      </w:r>
      <w:r w:rsidR="00B07812" w:rsidRPr="00DF6BFB">
        <w:rPr>
          <w:sz w:val="24"/>
          <w:szCs w:val="24"/>
        </w:rPr>
        <w:t>pm</w:t>
      </w:r>
      <w:r w:rsidR="00B07812" w:rsidRPr="00DF6BFB">
        <w:rPr>
          <w:b/>
          <w:sz w:val="24"/>
          <w:szCs w:val="24"/>
        </w:rPr>
        <w:t xml:space="preserve"> </w:t>
      </w:r>
    </w:p>
    <w:p w14:paraId="1EAD8891" w14:textId="6E2D7928" w:rsidR="00CA20A6" w:rsidRPr="00B258DF" w:rsidRDefault="00CA20A6" w:rsidP="00CA20A6">
      <w:pPr>
        <w:spacing w:line="240" w:lineRule="auto"/>
        <w:rPr>
          <w:b/>
          <w:sz w:val="20"/>
          <w:szCs w:val="20"/>
        </w:rPr>
      </w:pPr>
      <w:r w:rsidRPr="00B258DF">
        <w:rPr>
          <w:b/>
          <w:sz w:val="20"/>
          <w:szCs w:val="20"/>
        </w:rPr>
        <w:t>ROLL CALL</w:t>
      </w:r>
      <w:r w:rsidR="00EB5A4F" w:rsidRPr="00B258DF">
        <w:rPr>
          <w:b/>
          <w:sz w:val="20"/>
          <w:szCs w:val="20"/>
        </w:rPr>
        <w:t xml:space="preserve">:  </w:t>
      </w:r>
      <w:r w:rsidR="00B07812" w:rsidRPr="00B258DF">
        <w:rPr>
          <w:b/>
          <w:sz w:val="20"/>
          <w:szCs w:val="20"/>
        </w:rPr>
        <w:t>STEPP</w:t>
      </w:r>
      <w:r w:rsidR="00EB5A4F" w:rsidRPr="00B258DF">
        <w:rPr>
          <w:b/>
          <w:sz w:val="20"/>
          <w:szCs w:val="20"/>
        </w:rPr>
        <w:t>_____________</w:t>
      </w:r>
      <w:r w:rsidR="00DF2265" w:rsidRPr="00B258DF">
        <w:rPr>
          <w:b/>
          <w:sz w:val="20"/>
          <w:szCs w:val="20"/>
        </w:rPr>
        <w:t>PLATTE</w:t>
      </w:r>
      <w:r w:rsidR="009436A2" w:rsidRPr="00B258DF">
        <w:rPr>
          <w:b/>
          <w:sz w:val="20"/>
          <w:szCs w:val="20"/>
        </w:rPr>
        <w:t xml:space="preserve"> </w:t>
      </w:r>
      <w:r w:rsidR="00EB5A4F" w:rsidRPr="00B258DF">
        <w:rPr>
          <w:b/>
          <w:sz w:val="20"/>
          <w:szCs w:val="20"/>
        </w:rPr>
        <w:t>_____________</w:t>
      </w:r>
      <w:r w:rsidR="0045332C" w:rsidRPr="00B258DF">
        <w:rPr>
          <w:b/>
          <w:sz w:val="20"/>
          <w:szCs w:val="20"/>
        </w:rPr>
        <w:t xml:space="preserve"> </w:t>
      </w:r>
      <w:r w:rsidR="00DF2265" w:rsidRPr="00B258DF">
        <w:rPr>
          <w:b/>
          <w:sz w:val="20"/>
          <w:szCs w:val="20"/>
        </w:rPr>
        <w:t>KRETZMANN</w:t>
      </w:r>
      <w:r w:rsidR="00EA1F1A" w:rsidRPr="00B258DF">
        <w:rPr>
          <w:b/>
          <w:sz w:val="20"/>
          <w:szCs w:val="20"/>
        </w:rPr>
        <w:t xml:space="preserve"> </w:t>
      </w:r>
      <w:r w:rsidR="00EB5A4F" w:rsidRPr="00B258DF">
        <w:rPr>
          <w:b/>
          <w:sz w:val="20"/>
          <w:szCs w:val="20"/>
        </w:rPr>
        <w:t>___________</w:t>
      </w:r>
    </w:p>
    <w:p w14:paraId="486D70DC" w14:textId="03E86B7B" w:rsidR="00F735FC" w:rsidRPr="00B258DF" w:rsidRDefault="00CA20A6" w:rsidP="00CA20A6">
      <w:pPr>
        <w:spacing w:line="240" w:lineRule="auto"/>
        <w:rPr>
          <w:b/>
          <w:sz w:val="20"/>
          <w:szCs w:val="20"/>
        </w:rPr>
      </w:pPr>
      <w:r w:rsidRPr="00B258DF">
        <w:rPr>
          <w:b/>
          <w:sz w:val="20"/>
          <w:szCs w:val="20"/>
        </w:rPr>
        <w:t>PLEDGE OF ALLEGIANCE</w:t>
      </w:r>
    </w:p>
    <w:p w14:paraId="01E4E258" w14:textId="067003DC" w:rsidR="00F735FC" w:rsidRPr="00B258DF" w:rsidRDefault="00822E41" w:rsidP="00CA20A6">
      <w:pPr>
        <w:spacing w:line="240" w:lineRule="auto"/>
        <w:rPr>
          <w:b/>
          <w:sz w:val="20"/>
          <w:szCs w:val="20"/>
        </w:rPr>
      </w:pPr>
      <w:r w:rsidRPr="00B258DF">
        <w:rPr>
          <w:b/>
          <w:sz w:val="20"/>
          <w:szCs w:val="20"/>
        </w:rPr>
        <w:t>APPROVAL OF AGENDA</w:t>
      </w:r>
    </w:p>
    <w:p w14:paraId="7CDF647D" w14:textId="5B6A701F" w:rsidR="004B2000" w:rsidRDefault="003E5AF8" w:rsidP="00402A07">
      <w:pPr>
        <w:spacing w:line="240" w:lineRule="auto"/>
        <w:rPr>
          <w:b/>
          <w:sz w:val="20"/>
          <w:szCs w:val="20"/>
        </w:rPr>
      </w:pPr>
      <w:r w:rsidRPr="00B258DF">
        <w:rPr>
          <w:b/>
          <w:sz w:val="20"/>
          <w:szCs w:val="20"/>
        </w:rPr>
        <w:t xml:space="preserve">APPROVAL OF </w:t>
      </w:r>
      <w:r w:rsidR="00CA20A6" w:rsidRPr="00B258DF">
        <w:rPr>
          <w:b/>
          <w:sz w:val="20"/>
          <w:szCs w:val="20"/>
        </w:rPr>
        <w:t xml:space="preserve">MINUTES </w:t>
      </w:r>
      <w:r w:rsidR="006068EC" w:rsidRPr="00B258DF">
        <w:rPr>
          <w:b/>
          <w:sz w:val="20"/>
          <w:szCs w:val="20"/>
        </w:rPr>
        <w:t xml:space="preserve">– </w:t>
      </w:r>
      <w:r w:rsidR="00B20D88">
        <w:rPr>
          <w:b/>
          <w:sz w:val="20"/>
          <w:szCs w:val="20"/>
        </w:rPr>
        <w:t>JULY 21</w:t>
      </w:r>
      <w:r w:rsidR="000D2742">
        <w:rPr>
          <w:b/>
          <w:sz w:val="20"/>
          <w:szCs w:val="20"/>
        </w:rPr>
        <w:t xml:space="preserve">, 2022, </w:t>
      </w:r>
      <w:r w:rsidR="00B20D88">
        <w:rPr>
          <w:b/>
          <w:sz w:val="20"/>
          <w:szCs w:val="20"/>
        </w:rPr>
        <w:t>SPECIAL</w:t>
      </w:r>
      <w:r w:rsidR="008E02DB">
        <w:rPr>
          <w:b/>
          <w:sz w:val="20"/>
          <w:szCs w:val="20"/>
        </w:rPr>
        <w:t xml:space="preserve"> MEETING</w:t>
      </w:r>
      <w:r w:rsidR="00983688" w:rsidRPr="00B258DF">
        <w:rPr>
          <w:b/>
          <w:sz w:val="20"/>
          <w:szCs w:val="20"/>
        </w:rPr>
        <w:t xml:space="preserve"> </w:t>
      </w:r>
    </w:p>
    <w:p w14:paraId="1D5C39D1" w14:textId="619CB09C" w:rsidR="00B20D88" w:rsidRDefault="00B20D88" w:rsidP="00402A07">
      <w:pPr>
        <w:spacing w:line="240" w:lineRule="auto"/>
        <w:rPr>
          <w:b/>
          <w:sz w:val="20"/>
          <w:szCs w:val="20"/>
        </w:rPr>
      </w:pPr>
      <w:r>
        <w:rPr>
          <w:b/>
          <w:sz w:val="20"/>
          <w:szCs w:val="20"/>
        </w:rPr>
        <w:t xml:space="preserve">                                                JULY 14, 2022, REGULAR MEETING</w:t>
      </w:r>
    </w:p>
    <w:p w14:paraId="4EFB7B74" w14:textId="7E4F3178" w:rsidR="00B20D88" w:rsidRPr="00B258DF" w:rsidRDefault="00B20D88" w:rsidP="00402A07">
      <w:pPr>
        <w:spacing w:line="240" w:lineRule="auto"/>
        <w:rPr>
          <w:b/>
          <w:sz w:val="20"/>
          <w:szCs w:val="20"/>
        </w:rPr>
      </w:pPr>
      <w:r>
        <w:rPr>
          <w:b/>
          <w:sz w:val="20"/>
          <w:szCs w:val="20"/>
        </w:rPr>
        <w:t xml:space="preserve">                                                AUGUST 1, 2022, SPECIAL MEETING</w:t>
      </w:r>
    </w:p>
    <w:p w14:paraId="5F00A485" w14:textId="08C645E2" w:rsidR="00F735FC" w:rsidRPr="00B258DF" w:rsidRDefault="00A440D1" w:rsidP="00CA20A6">
      <w:pPr>
        <w:spacing w:line="240" w:lineRule="auto"/>
        <w:rPr>
          <w:b/>
          <w:sz w:val="20"/>
          <w:szCs w:val="20"/>
        </w:rPr>
      </w:pPr>
      <w:r w:rsidRPr="00B258DF">
        <w:rPr>
          <w:b/>
          <w:sz w:val="20"/>
          <w:szCs w:val="20"/>
        </w:rPr>
        <w:t>MOTION TO PAY BILLS</w:t>
      </w:r>
    </w:p>
    <w:p w14:paraId="21BEF19F" w14:textId="3973AD4B" w:rsidR="00F735FC" w:rsidRPr="00B258DF" w:rsidRDefault="006D6A82" w:rsidP="002B6BB2">
      <w:pPr>
        <w:spacing w:line="240" w:lineRule="auto"/>
        <w:rPr>
          <w:b/>
          <w:sz w:val="20"/>
          <w:szCs w:val="20"/>
        </w:rPr>
      </w:pPr>
      <w:r w:rsidRPr="00B258DF">
        <w:rPr>
          <w:b/>
          <w:sz w:val="20"/>
          <w:szCs w:val="20"/>
        </w:rPr>
        <w:t>COMMUNICATIONS</w:t>
      </w:r>
    </w:p>
    <w:p w14:paraId="2A0950A7" w14:textId="25CBE6F2" w:rsidR="00F735FC" w:rsidRPr="00B258DF" w:rsidRDefault="0034592F" w:rsidP="00604AE7">
      <w:pPr>
        <w:spacing w:line="240" w:lineRule="auto"/>
        <w:rPr>
          <w:b/>
          <w:sz w:val="20"/>
          <w:szCs w:val="20"/>
        </w:rPr>
      </w:pPr>
      <w:r w:rsidRPr="00B258DF">
        <w:rPr>
          <w:b/>
          <w:sz w:val="20"/>
          <w:szCs w:val="20"/>
        </w:rPr>
        <w:t>PUBLIC COMMENTS</w:t>
      </w:r>
    </w:p>
    <w:p w14:paraId="0A4F57BF" w14:textId="4B278C4F" w:rsidR="0023679E" w:rsidRDefault="002104C6" w:rsidP="00B945CF">
      <w:pPr>
        <w:spacing w:line="240" w:lineRule="auto"/>
        <w:rPr>
          <w:b/>
          <w:sz w:val="20"/>
          <w:szCs w:val="20"/>
        </w:rPr>
      </w:pPr>
      <w:r w:rsidRPr="00B258DF">
        <w:rPr>
          <w:b/>
          <w:sz w:val="20"/>
          <w:szCs w:val="20"/>
        </w:rPr>
        <w:t>GENERAL MANAGER REPORT</w:t>
      </w:r>
      <w:r w:rsidR="005340CC" w:rsidRPr="00B258DF">
        <w:rPr>
          <w:b/>
          <w:sz w:val="20"/>
          <w:szCs w:val="20"/>
        </w:rPr>
        <w:t xml:space="preserve"> </w:t>
      </w:r>
    </w:p>
    <w:p w14:paraId="473E9754" w14:textId="1DD4F98D" w:rsidR="0003500F" w:rsidRDefault="00B20D88" w:rsidP="0003500F">
      <w:pPr>
        <w:pStyle w:val="ListParagraph"/>
        <w:numPr>
          <w:ilvl w:val="0"/>
          <w:numId w:val="13"/>
        </w:numPr>
        <w:spacing w:line="240" w:lineRule="auto"/>
        <w:rPr>
          <w:b/>
          <w:sz w:val="20"/>
          <w:szCs w:val="20"/>
        </w:rPr>
      </w:pPr>
      <w:r>
        <w:rPr>
          <w:b/>
          <w:sz w:val="20"/>
          <w:szCs w:val="20"/>
        </w:rPr>
        <w:t>INTEGRATED UTILITY MASTERPLAN</w:t>
      </w:r>
    </w:p>
    <w:p w14:paraId="0E765697" w14:textId="45BA2FBE" w:rsidR="00B20D88" w:rsidRDefault="00B20D88" w:rsidP="0003500F">
      <w:pPr>
        <w:pStyle w:val="ListParagraph"/>
        <w:numPr>
          <w:ilvl w:val="0"/>
          <w:numId w:val="13"/>
        </w:numPr>
        <w:spacing w:line="240" w:lineRule="auto"/>
        <w:rPr>
          <w:b/>
          <w:sz w:val="20"/>
          <w:szCs w:val="20"/>
        </w:rPr>
      </w:pPr>
      <w:r>
        <w:rPr>
          <w:b/>
          <w:sz w:val="20"/>
          <w:szCs w:val="20"/>
        </w:rPr>
        <w:t>RESOLUTION TO APPROVE DEVELOPMENT AGREEMENT WITH LITTLE WEST, LLC FOR THE TREE KING PROJECT</w:t>
      </w:r>
    </w:p>
    <w:p w14:paraId="12C6675D" w14:textId="571D495F" w:rsidR="00B20D88" w:rsidRDefault="00B20D88" w:rsidP="0003500F">
      <w:pPr>
        <w:pStyle w:val="ListParagraph"/>
        <w:numPr>
          <w:ilvl w:val="0"/>
          <w:numId w:val="13"/>
        </w:numPr>
        <w:spacing w:line="240" w:lineRule="auto"/>
        <w:rPr>
          <w:b/>
          <w:sz w:val="20"/>
          <w:szCs w:val="20"/>
        </w:rPr>
      </w:pPr>
      <w:r>
        <w:rPr>
          <w:b/>
          <w:sz w:val="20"/>
          <w:szCs w:val="20"/>
        </w:rPr>
        <w:t>RESOLUTION TO APPROVE ELLINGTON VILLAGE SECTION 9 USE &amp; HOOKUP</w:t>
      </w:r>
    </w:p>
    <w:p w14:paraId="1994AA57" w14:textId="7AD8C0D4" w:rsidR="00B20D88" w:rsidRDefault="00B20D88" w:rsidP="0003500F">
      <w:pPr>
        <w:pStyle w:val="ListParagraph"/>
        <w:numPr>
          <w:ilvl w:val="0"/>
          <w:numId w:val="13"/>
        </w:numPr>
        <w:spacing w:line="240" w:lineRule="auto"/>
        <w:rPr>
          <w:b/>
          <w:sz w:val="20"/>
          <w:szCs w:val="20"/>
        </w:rPr>
      </w:pPr>
      <w:r>
        <w:rPr>
          <w:b/>
          <w:sz w:val="20"/>
          <w:szCs w:val="20"/>
        </w:rPr>
        <w:t>RESOLUTION TO APPROVE EASEMENT AGREEMENT WITH THE KLEMA FOUNDATION</w:t>
      </w:r>
    </w:p>
    <w:p w14:paraId="686A818B" w14:textId="238293C5" w:rsidR="00220CCB" w:rsidRDefault="00220CCB" w:rsidP="0003500F">
      <w:pPr>
        <w:pStyle w:val="ListParagraph"/>
        <w:numPr>
          <w:ilvl w:val="0"/>
          <w:numId w:val="13"/>
        </w:numPr>
        <w:spacing w:line="240" w:lineRule="auto"/>
        <w:rPr>
          <w:b/>
          <w:sz w:val="20"/>
          <w:szCs w:val="20"/>
        </w:rPr>
      </w:pPr>
      <w:r>
        <w:rPr>
          <w:b/>
          <w:sz w:val="20"/>
          <w:szCs w:val="20"/>
        </w:rPr>
        <w:t>RESOLUTION TO APPROVE HYDROGEOLOGICAL SERVICES AGREEMENT WITH EAGON &amp; ASSOCIATES</w:t>
      </w:r>
    </w:p>
    <w:p w14:paraId="0C88039B" w14:textId="3B74B40D" w:rsidR="00B20D88" w:rsidRPr="0003500F" w:rsidRDefault="00B20D88" w:rsidP="0003500F">
      <w:pPr>
        <w:pStyle w:val="ListParagraph"/>
        <w:numPr>
          <w:ilvl w:val="0"/>
          <w:numId w:val="13"/>
        </w:numPr>
        <w:spacing w:line="240" w:lineRule="auto"/>
        <w:rPr>
          <w:b/>
          <w:sz w:val="20"/>
          <w:szCs w:val="20"/>
        </w:rPr>
      </w:pPr>
      <w:r>
        <w:rPr>
          <w:b/>
          <w:sz w:val="20"/>
          <w:szCs w:val="20"/>
        </w:rPr>
        <w:t>RAFTELIS RATE STUDY (KATHY KILLEN)</w:t>
      </w:r>
    </w:p>
    <w:p w14:paraId="02621C0B" w14:textId="361B9DBF" w:rsidR="008E3E43" w:rsidRDefault="002A7A72" w:rsidP="00935206">
      <w:pPr>
        <w:spacing w:line="240" w:lineRule="auto"/>
        <w:rPr>
          <w:b/>
          <w:sz w:val="20"/>
          <w:szCs w:val="20"/>
        </w:rPr>
      </w:pPr>
      <w:r w:rsidRPr="00B258DF">
        <w:rPr>
          <w:b/>
          <w:sz w:val="20"/>
          <w:szCs w:val="20"/>
        </w:rPr>
        <w:t>OFFICE MANAGER REPORT</w:t>
      </w:r>
    </w:p>
    <w:p w14:paraId="5C7F6EBE" w14:textId="77777777" w:rsidR="002A1AB5" w:rsidRPr="00935206" w:rsidRDefault="002A1AB5" w:rsidP="00935206">
      <w:pPr>
        <w:spacing w:line="240" w:lineRule="auto"/>
        <w:rPr>
          <w:b/>
          <w:sz w:val="20"/>
          <w:szCs w:val="20"/>
        </w:rPr>
      </w:pPr>
    </w:p>
    <w:p w14:paraId="1707680F" w14:textId="6570BA82" w:rsidR="008E3E43" w:rsidRDefault="00822E41" w:rsidP="00057076">
      <w:pPr>
        <w:spacing w:line="240" w:lineRule="auto"/>
        <w:rPr>
          <w:b/>
          <w:sz w:val="20"/>
          <w:szCs w:val="20"/>
        </w:rPr>
      </w:pPr>
      <w:r w:rsidRPr="00B258DF">
        <w:rPr>
          <w:b/>
          <w:sz w:val="20"/>
          <w:szCs w:val="20"/>
        </w:rPr>
        <w:t>ATTORNEY REPORT</w:t>
      </w:r>
      <w:r w:rsidR="00015727" w:rsidRPr="00B258DF">
        <w:rPr>
          <w:b/>
          <w:sz w:val="20"/>
          <w:szCs w:val="20"/>
        </w:rPr>
        <w:t xml:space="preserve"> </w:t>
      </w:r>
    </w:p>
    <w:p w14:paraId="3E26932B" w14:textId="0B47B9B2" w:rsidR="008E3E43" w:rsidRPr="009A2FBF" w:rsidRDefault="008E3E43" w:rsidP="00F40295">
      <w:pPr>
        <w:pStyle w:val="ListParagraph"/>
        <w:spacing w:line="240" w:lineRule="auto"/>
        <w:rPr>
          <w:b/>
          <w:sz w:val="20"/>
          <w:szCs w:val="20"/>
        </w:rPr>
      </w:pPr>
    </w:p>
    <w:p w14:paraId="549B1F0F" w14:textId="0DA698CD" w:rsidR="00E82AAF" w:rsidRDefault="00604AE7" w:rsidP="00BF464A">
      <w:pPr>
        <w:rPr>
          <w:b/>
          <w:sz w:val="20"/>
          <w:szCs w:val="20"/>
        </w:rPr>
      </w:pPr>
      <w:r w:rsidRPr="00B258DF">
        <w:rPr>
          <w:b/>
          <w:sz w:val="20"/>
          <w:szCs w:val="20"/>
        </w:rPr>
        <w:t xml:space="preserve">EXECUTIVE SESSION </w:t>
      </w:r>
    </w:p>
    <w:p w14:paraId="13D7D39E" w14:textId="01257FD6" w:rsidR="002A1AB5" w:rsidRDefault="002A1AB5" w:rsidP="002A1AB5">
      <w:pPr>
        <w:pStyle w:val="ListParagraph"/>
        <w:numPr>
          <w:ilvl w:val="0"/>
          <w:numId w:val="21"/>
        </w:numPr>
        <w:rPr>
          <w:b/>
          <w:sz w:val="20"/>
          <w:szCs w:val="20"/>
        </w:rPr>
      </w:pPr>
      <w:r>
        <w:rPr>
          <w:b/>
          <w:sz w:val="20"/>
          <w:szCs w:val="20"/>
        </w:rPr>
        <w:t>PURSUANT TO ORC 121.22 (G)(2) TO CONSIDER THE PURCHASE OF PROPERTY FOR PUBLIC PURPOSES</w:t>
      </w:r>
    </w:p>
    <w:p w14:paraId="73FE92B5" w14:textId="36109563" w:rsidR="009A6C01" w:rsidRDefault="009A6C01" w:rsidP="009A6C01">
      <w:pPr>
        <w:pStyle w:val="ListParagraph"/>
        <w:numPr>
          <w:ilvl w:val="0"/>
          <w:numId w:val="21"/>
        </w:numPr>
        <w:rPr>
          <w:b/>
          <w:sz w:val="20"/>
          <w:szCs w:val="20"/>
        </w:rPr>
      </w:pPr>
      <w:r w:rsidRPr="00B258DF">
        <w:rPr>
          <w:b/>
          <w:sz w:val="20"/>
          <w:szCs w:val="20"/>
        </w:rPr>
        <w:t>PURSUANT TO ORC 121.22 (G)(3) CONFERENCES WITH AN ATTORNEY FOR THE PUBLIC BODY CONCERNING DISPUTES INVOLVING THE PUBLIC BODY THAT ARE SUBJECT OF PENDING OR IMMINENT COURT ACTION</w:t>
      </w:r>
    </w:p>
    <w:p w14:paraId="6B90A823" w14:textId="77777777" w:rsidR="00446A13" w:rsidRPr="00B258DF" w:rsidRDefault="00446A13" w:rsidP="00446A13">
      <w:pPr>
        <w:pStyle w:val="ListParagraph"/>
        <w:numPr>
          <w:ilvl w:val="0"/>
          <w:numId w:val="21"/>
        </w:numPr>
        <w:rPr>
          <w:b/>
          <w:sz w:val="20"/>
          <w:szCs w:val="20"/>
        </w:rPr>
      </w:pPr>
      <w:r w:rsidRPr="00B258DF">
        <w:rPr>
          <w:b/>
          <w:sz w:val="20"/>
          <w:szCs w:val="20"/>
        </w:rPr>
        <w:t>PURSUANT TO ORC 121.22 (G)(8) TO CONSIDER CONFIDENTIAL INFORMATION RELATED TO THE MARKETING PLANS, SPECIFIC BUSINESS STRATEGY, PRODUCTION TECHNIQUES, TRADE SECRETS, PERSONAL FINANCIAL STATEMENT OF AN APPLICANT FOR ECONOMIC DEVELOPMENT ASSISTANCE THAT INVOLVES PUBLIC INFRASTRUCTURE IMPROVEMENTS OR THE EXTENSION OF UTILITY SERVICES THAT ARE DIRECTLY RELATED TO AN ECONOMIC DEVELOPMENT PROJECT</w:t>
      </w:r>
    </w:p>
    <w:p w14:paraId="353FCC62" w14:textId="77777777" w:rsidR="00446A13" w:rsidRPr="00B258DF" w:rsidRDefault="00446A13" w:rsidP="00446A13">
      <w:pPr>
        <w:pStyle w:val="ListParagraph"/>
        <w:rPr>
          <w:b/>
          <w:sz w:val="20"/>
          <w:szCs w:val="20"/>
        </w:rPr>
      </w:pPr>
    </w:p>
    <w:p w14:paraId="084F15D7" w14:textId="77777777" w:rsidR="009A6C01" w:rsidRPr="00B258DF" w:rsidRDefault="009A6C01" w:rsidP="009A6C01">
      <w:pPr>
        <w:pStyle w:val="ListParagraph"/>
        <w:rPr>
          <w:b/>
          <w:sz w:val="20"/>
          <w:szCs w:val="20"/>
        </w:rPr>
      </w:pPr>
    </w:p>
    <w:p w14:paraId="1E64E5BA" w14:textId="77777777" w:rsidR="00A5678F" w:rsidRPr="009A2FBF" w:rsidRDefault="00A5678F" w:rsidP="009A2FBF">
      <w:pPr>
        <w:rPr>
          <w:b/>
          <w:sz w:val="20"/>
          <w:szCs w:val="20"/>
        </w:rPr>
      </w:pPr>
    </w:p>
    <w:p w14:paraId="2B59C78D" w14:textId="702B1F8D" w:rsidR="007D7E84" w:rsidRDefault="002104C6" w:rsidP="00B258DF">
      <w:pPr>
        <w:spacing w:line="240" w:lineRule="auto"/>
        <w:rPr>
          <w:b/>
          <w:sz w:val="20"/>
          <w:szCs w:val="20"/>
        </w:rPr>
      </w:pPr>
      <w:r w:rsidRPr="00B258DF">
        <w:rPr>
          <w:b/>
          <w:sz w:val="20"/>
          <w:szCs w:val="20"/>
        </w:rPr>
        <w:t>TRUSTEE COMMENTS</w:t>
      </w:r>
    </w:p>
    <w:p w14:paraId="51EDB3B8" w14:textId="70051294" w:rsidR="00057076" w:rsidRDefault="00057076" w:rsidP="002A1AB5">
      <w:pPr>
        <w:pStyle w:val="ListParagraph"/>
        <w:spacing w:line="240" w:lineRule="auto"/>
        <w:rPr>
          <w:b/>
          <w:sz w:val="20"/>
          <w:szCs w:val="20"/>
        </w:rPr>
      </w:pPr>
    </w:p>
    <w:p w14:paraId="2BBC58EF" w14:textId="77777777" w:rsidR="00BF464A" w:rsidRPr="00BF464A" w:rsidRDefault="00BF464A" w:rsidP="00BF464A">
      <w:pPr>
        <w:pStyle w:val="ListParagraph"/>
        <w:spacing w:line="240" w:lineRule="auto"/>
        <w:rPr>
          <w:b/>
          <w:sz w:val="20"/>
          <w:szCs w:val="20"/>
        </w:rPr>
      </w:pPr>
    </w:p>
    <w:p w14:paraId="122C2FED" w14:textId="77777777" w:rsidR="00BC0284" w:rsidRPr="00B258DF" w:rsidRDefault="002104C6" w:rsidP="00452722">
      <w:pPr>
        <w:spacing w:line="240" w:lineRule="auto"/>
        <w:rPr>
          <w:b/>
          <w:sz w:val="20"/>
          <w:szCs w:val="20"/>
        </w:rPr>
      </w:pPr>
      <w:r w:rsidRPr="00B258DF">
        <w:rPr>
          <w:b/>
          <w:sz w:val="20"/>
          <w:szCs w:val="20"/>
        </w:rPr>
        <w:t>ADJOURNMENT</w:t>
      </w:r>
    </w:p>
    <w:sectPr w:rsidR="00BC0284" w:rsidRPr="00B258DF" w:rsidSect="00452722">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3DA"/>
    <w:multiLevelType w:val="hybridMultilevel"/>
    <w:tmpl w:val="859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4DD4"/>
    <w:multiLevelType w:val="hybridMultilevel"/>
    <w:tmpl w:val="057C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5DA2"/>
    <w:multiLevelType w:val="hybridMultilevel"/>
    <w:tmpl w:val="D4F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5560F"/>
    <w:multiLevelType w:val="hybridMultilevel"/>
    <w:tmpl w:val="8470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327"/>
    <w:multiLevelType w:val="hybridMultilevel"/>
    <w:tmpl w:val="78BC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80964"/>
    <w:multiLevelType w:val="hybridMultilevel"/>
    <w:tmpl w:val="BFF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67B05"/>
    <w:multiLevelType w:val="hybridMultilevel"/>
    <w:tmpl w:val="97FE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263CC"/>
    <w:multiLevelType w:val="hybridMultilevel"/>
    <w:tmpl w:val="ACA8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276B"/>
    <w:multiLevelType w:val="hybridMultilevel"/>
    <w:tmpl w:val="FAA8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15915"/>
    <w:multiLevelType w:val="hybridMultilevel"/>
    <w:tmpl w:val="6100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D68DD"/>
    <w:multiLevelType w:val="hybridMultilevel"/>
    <w:tmpl w:val="15C8F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958CC"/>
    <w:multiLevelType w:val="hybridMultilevel"/>
    <w:tmpl w:val="BDB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E4500"/>
    <w:multiLevelType w:val="hybridMultilevel"/>
    <w:tmpl w:val="9150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91D54"/>
    <w:multiLevelType w:val="hybridMultilevel"/>
    <w:tmpl w:val="A0F2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3466C"/>
    <w:multiLevelType w:val="hybridMultilevel"/>
    <w:tmpl w:val="D84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635A7"/>
    <w:multiLevelType w:val="hybridMultilevel"/>
    <w:tmpl w:val="1B2C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97064"/>
    <w:multiLevelType w:val="hybridMultilevel"/>
    <w:tmpl w:val="B886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54789"/>
    <w:multiLevelType w:val="hybridMultilevel"/>
    <w:tmpl w:val="CE1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25BBA"/>
    <w:multiLevelType w:val="hybridMultilevel"/>
    <w:tmpl w:val="511E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D6360"/>
    <w:multiLevelType w:val="hybridMultilevel"/>
    <w:tmpl w:val="43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231B9"/>
    <w:multiLevelType w:val="hybridMultilevel"/>
    <w:tmpl w:val="88F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C5C3D"/>
    <w:multiLevelType w:val="hybridMultilevel"/>
    <w:tmpl w:val="BB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830719">
    <w:abstractNumId w:val="10"/>
  </w:num>
  <w:num w:numId="2" w16cid:durableId="953832712">
    <w:abstractNumId w:val="7"/>
  </w:num>
  <w:num w:numId="3" w16cid:durableId="1233200571">
    <w:abstractNumId w:val="18"/>
  </w:num>
  <w:num w:numId="4" w16cid:durableId="1455440976">
    <w:abstractNumId w:val="19"/>
  </w:num>
  <w:num w:numId="5" w16cid:durableId="727993085">
    <w:abstractNumId w:val="6"/>
  </w:num>
  <w:num w:numId="6" w16cid:durableId="1511792709">
    <w:abstractNumId w:val="11"/>
  </w:num>
  <w:num w:numId="7" w16cid:durableId="542399301">
    <w:abstractNumId w:val="14"/>
  </w:num>
  <w:num w:numId="8" w16cid:durableId="1278180805">
    <w:abstractNumId w:val="9"/>
  </w:num>
  <w:num w:numId="9" w16cid:durableId="1594321149">
    <w:abstractNumId w:val="15"/>
  </w:num>
  <w:num w:numId="10" w16cid:durableId="2034379588">
    <w:abstractNumId w:val="8"/>
  </w:num>
  <w:num w:numId="11" w16cid:durableId="1159227922">
    <w:abstractNumId w:val="0"/>
  </w:num>
  <w:num w:numId="12" w16cid:durableId="270748029">
    <w:abstractNumId w:val="1"/>
  </w:num>
  <w:num w:numId="13" w16cid:durableId="994605212">
    <w:abstractNumId w:val="16"/>
  </w:num>
  <w:num w:numId="14" w16cid:durableId="1983653552">
    <w:abstractNumId w:val="2"/>
  </w:num>
  <w:num w:numId="15" w16cid:durableId="931816585">
    <w:abstractNumId w:val="20"/>
  </w:num>
  <w:num w:numId="16" w16cid:durableId="990645040">
    <w:abstractNumId w:val="21"/>
  </w:num>
  <w:num w:numId="17" w16cid:durableId="718943686">
    <w:abstractNumId w:val="12"/>
  </w:num>
  <w:num w:numId="18" w16cid:durableId="1656301764">
    <w:abstractNumId w:val="3"/>
  </w:num>
  <w:num w:numId="19" w16cid:durableId="1924410744">
    <w:abstractNumId w:val="5"/>
  </w:num>
  <w:num w:numId="20" w16cid:durableId="828716824">
    <w:abstractNumId w:val="13"/>
  </w:num>
  <w:num w:numId="21" w16cid:durableId="876746630">
    <w:abstractNumId w:val="4"/>
  </w:num>
  <w:num w:numId="22" w16cid:durableId="7456911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A6"/>
    <w:rsid w:val="00001AA4"/>
    <w:rsid w:val="000104D8"/>
    <w:rsid w:val="00011401"/>
    <w:rsid w:val="00011534"/>
    <w:rsid w:val="00015727"/>
    <w:rsid w:val="00016E8F"/>
    <w:rsid w:val="000202F0"/>
    <w:rsid w:val="000250AD"/>
    <w:rsid w:val="000304FA"/>
    <w:rsid w:val="00031F47"/>
    <w:rsid w:val="0003500F"/>
    <w:rsid w:val="000367F4"/>
    <w:rsid w:val="00042EDC"/>
    <w:rsid w:val="000445EC"/>
    <w:rsid w:val="000470C2"/>
    <w:rsid w:val="00057076"/>
    <w:rsid w:val="00070529"/>
    <w:rsid w:val="000713D7"/>
    <w:rsid w:val="0008017A"/>
    <w:rsid w:val="00082508"/>
    <w:rsid w:val="00082803"/>
    <w:rsid w:val="00091C1A"/>
    <w:rsid w:val="00095DBF"/>
    <w:rsid w:val="000973C3"/>
    <w:rsid w:val="00097C20"/>
    <w:rsid w:val="000A120B"/>
    <w:rsid w:val="000B21A5"/>
    <w:rsid w:val="000B48C3"/>
    <w:rsid w:val="000B5923"/>
    <w:rsid w:val="000B756C"/>
    <w:rsid w:val="000B7811"/>
    <w:rsid w:val="000B7EAE"/>
    <w:rsid w:val="000C55BC"/>
    <w:rsid w:val="000C65DA"/>
    <w:rsid w:val="000D0E87"/>
    <w:rsid w:val="000D16CF"/>
    <w:rsid w:val="000D2742"/>
    <w:rsid w:val="000D33ED"/>
    <w:rsid w:val="000D7EBE"/>
    <w:rsid w:val="000F186B"/>
    <w:rsid w:val="000F235E"/>
    <w:rsid w:val="000F378D"/>
    <w:rsid w:val="000F6850"/>
    <w:rsid w:val="00102C55"/>
    <w:rsid w:val="0011009B"/>
    <w:rsid w:val="00110CD5"/>
    <w:rsid w:val="00110DB7"/>
    <w:rsid w:val="00113A9D"/>
    <w:rsid w:val="0011636E"/>
    <w:rsid w:val="001163FC"/>
    <w:rsid w:val="00117C5F"/>
    <w:rsid w:val="0012171E"/>
    <w:rsid w:val="001239CC"/>
    <w:rsid w:val="00126000"/>
    <w:rsid w:val="001362A1"/>
    <w:rsid w:val="001408A8"/>
    <w:rsid w:val="001411BB"/>
    <w:rsid w:val="0014237D"/>
    <w:rsid w:val="00142512"/>
    <w:rsid w:val="00150A40"/>
    <w:rsid w:val="00153E04"/>
    <w:rsid w:val="001556C0"/>
    <w:rsid w:val="0015651C"/>
    <w:rsid w:val="00156ABB"/>
    <w:rsid w:val="00161D35"/>
    <w:rsid w:val="00165D70"/>
    <w:rsid w:val="001707CE"/>
    <w:rsid w:val="0017339E"/>
    <w:rsid w:val="001758E2"/>
    <w:rsid w:val="0017796B"/>
    <w:rsid w:val="001806EA"/>
    <w:rsid w:val="00182D56"/>
    <w:rsid w:val="0018360F"/>
    <w:rsid w:val="00185001"/>
    <w:rsid w:val="001901F6"/>
    <w:rsid w:val="001908A5"/>
    <w:rsid w:val="001923C0"/>
    <w:rsid w:val="00192AF7"/>
    <w:rsid w:val="00193041"/>
    <w:rsid w:val="00197A5B"/>
    <w:rsid w:val="00197AEF"/>
    <w:rsid w:val="001A137B"/>
    <w:rsid w:val="001A25FF"/>
    <w:rsid w:val="001A3CDB"/>
    <w:rsid w:val="001A4B4C"/>
    <w:rsid w:val="001B07B5"/>
    <w:rsid w:val="001B0A5A"/>
    <w:rsid w:val="001B1277"/>
    <w:rsid w:val="001B27CD"/>
    <w:rsid w:val="001B2CB4"/>
    <w:rsid w:val="001B4866"/>
    <w:rsid w:val="001B4DCD"/>
    <w:rsid w:val="001B70AC"/>
    <w:rsid w:val="001C1587"/>
    <w:rsid w:val="001C17CC"/>
    <w:rsid w:val="001C549E"/>
    <w:rsid w:val="001C63D2"/>
    <w:rsid w:val="001D7854"/>
    <w:rsid w:val="001E0D4E"/>
    <w:rsid w:val="001E0D91"/>
    <w:rsid w:val="001E3248"/>
    <w:rsid w:val="001F29E2"/>
    <w:rsid w:val="001F2FFA"/>
    <w:rsid w:val="001F331A"/>
    <w:rsid w:val="001F6125"/>
    <w:rsid w:val="00203872"/>
    <w:rsid w:val="002104C6"/>
    <w:rsid w:val="00212C64"/>
    <w:rsid w:val="00220CCB"/>
    <w:rsid w:val="00221DE5"/>
    <w:rsid w:val="00224C88"/>
    <w:rsid w:val="00227A7E"/>
    <w:rsid w:val="00232DCA"/>
    <w:rsid w:val="002364DC"/>
    <w:rsid w:val="0023679E"/>
    <w:rsid w:val="002418F5"/>
    <w:rsid w:val="002435BB"/>
    <w:rsid w:val="0024577B"/>
    <w:rsid w:val="002462D6"/>
    <w:rsid w:val="002465AD"/>
    <w:rsid w:val="002478D5"/>
    <w:rsid w:val="002516B4"/>
    <w:rsid w:val="002565C1"/>
    <w:rsid w:val="00264353"/>
    <w:rsid w:val="002657F1"/>
    <w:rsid w:val="00267F01"/>
    <w:rsid w:val="0027472D"/>
    <w:rsid w:val="00276B0B"/>
    <w:rsid w:val="00281A6F"/>
    <w:rsid w:val="00281E1C"/>
    <w:rsid w:val="0028264C"/>
    <w:rsid w:val="00284D13"/>
    <w:rsid w:val="00290C08"/>
    <w:rsid w:val="00291F93"/>
    <w:rsid w:val="002968D4"/>
    <w:rsid w:val="002A1AB5"/>
    <w:rsid w:val="002A380E"/>
    <w:rsid w:val="002A7A72"/>
    <w:rsid w:val="002B6BB2"/>
    <w:rsid w:val="002C21FA"/>
    <w:rsid w:val="002C5064"/>
    <w:rsid w:val="002C6521"/>
    <w:rsid w:val="002D2C98"/>
    <w:rsid w:val="002E0C6B"/>
    <w:rsid w:val="002E17EE"/>
    <w:rsid w:val="002E7AFD"/>
    <w:rsid w:val="002F35D4"/>
    <w:rsid w:val="002F4065"/>
    <w:rsid w:val="0030196C"/>
    <w:rsid w:val="0030496B"/>
    <w:rsid w:val="00304D72"/>
    <w:rsid w:val="00305886"/>
    <w:rsid w:val="00310FBA"/>
    <w:rsid w:val="003117AE"/>
    <w:rsid w:val="00312C85"/>
    <w:rsid w:val="0031418F"/>
    <w:rsid w:val="003157D5"/>
    <w:rsid w:val="00316447"/>
    <w:rsid w:val="003177B1"/>
    <w:rsid w:val="003261A8"/>
    <w:rsid w:val="00326BCB"/>
    <w:rsid w:val="00326CF7"/>
    <w:rsid w:val="0034592F"/>
    <w:rsid w:val="00355F42"/>
    <w:rsid w:val="00362A37"/>
    <w:rsid w:val="00370DF1"/>
    <w:rsid w:val="003762DF"/>
    <w:rsid w:val="00381421"/>
    <w:rsid w:val="00391628"/>
    <w:rsid w:val="00395DB2"/>
    <w:rsid w:val="003B153E"/>
    <w:rsid w:val="003C1103"/>
    <w:rsid w:val="003C50F3"/>
    <w:rsid w:val="003C5596"/>
    <w:rsid w:val="003C61D6"/>
    <w:rsid w:val="003D0239"/>
    <w:rsid w:val="003D2129"/>
    <w:rsid w:val="003D216A"/>
    <w:rsid w:val="003D36ED"/>
    <w:rsid w:val="003D50DB"/>
    <w:rsid w:val="003D7E7F"/>
    <w:rsid w:val="003E2B64"/>
    <w:rsid w:val="003E43F5"/>
    <w:rsid w:val="003E46B0"/>
    <w:rsid w:val="003E47FD"/>
    <w:rsid w:val="003E5AF8"/>
    <w:rsid w:val="003E6EA3"/>
    <w:rsid w:val="003F042C"/>
    <w:rsid w:val="003F4916"/>
    <w:rsid w:val="003F52B9"/>
    <w:rsid w:val="003F5BDB"/>
    <w:rsid w:val="003F6489"/>
    <w:rsid w:val="00400D65"/>
    <w:rsid w:val="00402A07"/>
    <w:rsid w:val="00407F96"/>
    <w:rsid w:val="00411D4E"/>
    <w:rsid w:val="00413A2E"/>
    <w:rsid w:val="00415CAD"/>
    <w:rsid w:val="004215B5"/>
    <w:rsid w:val="00427059"/>
    <w:rsid w:val="004271D3"/>
    <w:rsid w:val="0042722F"/>
    <w:rsid w:val="0043194F"/>
    <w:rsid w:val="004320ED"/>
    <w:rsid w:val="004328EF"/>
    <w:rsid w:val="00432E79"/>
    <w:rsid w:val="00432F54"/>
    <w:rsid w:val="00437854"/>
    <w:rsid w:val="004459FB"/>
    <w:rsid w:val="00446A13"/>
    <w:rsid w:val="004504BA"/>
    <w:rsid w:val="00452722"/>
    <w:rsid w:val="0045332C"/>
    <w:rsid w:val="00453CCC"/>
    <w:rsid w:val="00454248"/>
    <w:rsid w:val="00456AAC"/>
    <w:rsid w:val="00463908"/>
    <w:rsid w:val="00465C50"/>
    <w:rsid w:val="00480456"/>
    <w:rsid w:val="00482A99"/>
    <w:rsid w:val="004844A3"/>
    <w:rsid w:val="00487A32"/>
    <w:rsid w:val="004A570B"/>
    <w:rsid w:val="004A69DC"/>
    <w:rsid w:val="004B1059"/>
    <w:rsid w:val="004B2000"/>
    <w:rsid w:val="004C0ADF"/>
    <w:rsid w:val="004C13CD"/>
    <w:rsid w:val="004D3B97"/>
    <w:rsid w:val="004E2584"/>
    <w:rsid w:val="004F143C"/>
    <w:rsid w:val="004F2926"/>
    <w:rsid w:val="004F3E4A"/>
    <w:rsid w:val="004F6123"/>
    <w:rsid w:val="004F7A2E"/>
    <w:rsid w:val="00504BD4"/>
    <w:rsid w:val="00513942"/>
    <w:rsid w:val="00515B64"/>
    <w:rsid w:val="005221BD"/>
    <w:rsid w:val="00524A6E"/>
    <w:rsid w:val="00525ED1"/>
    <w:rsid w:val="00533C8B"/>
    <w:rsid w:val="00533F09"/>
    <w:rsid w:val="005340CC"/>
    <w:rsid w:val="00535528"/>
    <w:rsid w:val="005437F8"/>
    <w:rsid w:val="00544E12"/>
    <w:rsid w:val="005458F5"/>
    <w:rsid w:val="005479F1"/>
    <w:rsid w:val="00553523"/>
    <w:rsid w:val="0055722F"/>
    <w:rsid w:val="00563FD9"/>
    <w:rsid w:val="00567ACE"/>
    <w:rsid w:val="00570804"/>
    <w:rsid w:val="0057457E"/>
    <w:rsid w:val="00584793"/>
    <w:rsid w:val="00585D27"/>
    <w:rsid w:val="00592F9D"/>
    <w:rsid w:val="005941E9"/>
    <w:rsid w:val="0059554B"/>
    <w:rsid w:val="005A3FF6"/>
    <w:rsid w:val="005A6B91"/>
    <w:rsid w:val="005B2BA0"/>
    <w:rsid w:val="005B36DF"/>
    <w:rsid w:val="005B6511"/>
    <w:rsid w:val="005B71BF"/>
    <w:rsid w:val="005D4627"/>
    <w:rsid w:val="005D5323"/>
    <w:rsid w:val="005D5DE3"/>
    <w:rsid w:val="005D68ED"/>
    <w:rsid w:val="005E5A9E"/>
    <w:rsid w:val="005F0FB1"/>
    <w:rsid w:val="005F14CA"/>
    <w:rsid w:val="005F3E15"/>
    <w:rsid w:val="005F4022"/>
    <w:rsid w:val="005F43A2"/>
    <w:rsid w:val="005F4E9D"/>
    <w:rsid w:val="005F7AD3"/>
    <w:rsid w:val="0060026A"/>
    <w:rsid w:val="00604AE7"/>
    <w:rsid w:val="006068EC"/>
    <w:rsid w:val="006126C8"/>
    <w:rsid w:val="00615423"/>
    <w:rsid w:val="0061550E"/>
    <w:rsid w:val="00617B72"/>
    <w:rsid w:val="00623B7C"/>
    <w:rsid w:val="00627431"/>
    <w:rsid w:val="0063156C"/>
    <w:rsid w:val="006406B5"/>
    <w:rsid w:val="0064210F"/>
    <w:rsid w:val="00642DFD"/>
    <w:rsid w:val="00646543"/>
    <w:rsid w:val="006507AD"/>
    <w:rsid w:val="00654108"/>
    <w:rsid w:val="00657211"/>
    <w:rsid w:val="00663EF4"/>
    <w:rsid w:val="00665538"/>
    <w:rsid w:val="00670A87"/>
    <w:rsid w:val="006807BA"/>
    <w:rsid w:val="0068375C"/>
    <w:rsid w:val="00690878"/>
    <w:rsid w:val="006917ED"/>
    <w:rsid w:val="00695D1A"/>
    <w:rsid w:val="006A0017"/>
    <w:rsid w:val="006A240A"/>
    <w:rsid w:val="006A2480"/>
    <w:rsid w:val="006A4377"/>
    <w:rsid w:val="006B4316"/>
    <w:rsid w:val="006B4CFE"/>
    <w:rsid w:val="006B4D0F"/>
    <w:rsid w:val="006B7A88"/>
    <w:rsid w:val="006C1EBC"/>
    <w:rsid w:val="006C3B86"/>
    <w:rsid w:val="006C50EB"/>
    <w:rsid w:val="006C6EE8"/>
    <w:rsid w:val="006C7EF1"/>
    <w:rsid w:val="006D06EC"/>
    <w:rsid w:val="006D0ED7"/>
    <w:rsid w:val="006D2492"/>
    <w:rsid w:val="006D36F5"/>
    <w:rsid w:val="006D6A82"/>
    <w:rsid w:val="006F3C6B"/>
    <w:rsid w:val="006F4260"/>
    <w:rsid w:val="006F5C94"/>
    <w:rsid w:val="006F6CDC"/>
    <w:rsid w:val="006F6DCD"/>
    <w:rsid w:val="006F7AF2"/>
    <w:rsid w:val="00701683"/>
    <w:rsid w:val="007018E6"/>
    <w:rsid w:val="00702326"/>
    <w:rsid w:val="00707076"/>
    <w:rsid w:val="00722433"/>
    <w:rsid w:val="007257DB"/>
    <w:rsid w:val="007312DC"/>
    <w:rsid w:val="00731D9C"/>
    <w:rsid w:val="00732035"/>
    <w:rsid w:val="00743436"/>
    <w:rsid w:val="0075276C"/>
    <w:rsid w:val="00752771"/>
    <w:rsid w:val="00762075"/>
    <w:rsid w:val="00762ED0"/>
    <w:rsid w:val="0076320D"/>
    <w:rsid w:val="00764AF7"/>
    <w:rsid w:val="007667B3"/>
    <w:rsid w:val="0077276B"/>
    <w:rsid w:val="00772F9A"/>
    <w:rsid w:val="00776951"/>
    <w:rsid w:val="00780579"/>
    <w:rsid w:val="00780905"/>
    <w:rsid w:val="007867AE"/>
    <w:rsid w:val="00791470"/>
    <w:rsid w:val="00793A29"/>
    <w:rsid w:val="007A12F0"/>
    <w:rsid w:val="007B3AF6"/>
    <w:rsid w:val="007C1C7B"/>
    <w:rsid w:val="007C4C97"/>
    <w:rsid w:val="007D02CC"/>
    <w:rsid w:val="007D0A75"/>
    <w:rsid w:val="007D4CC4"/>
    <w:rsid w:val="007D7E84"/>
    <w:rsid w:val="007E60C4"/>
    <w:rsid w:val="007E787B"/>
    <w:rsid w:val="007F1E96"/>
    <w:rsid w:val="007F6533"/>
    <w:rsid w:val="007F7DD1"/>
    <w:rsid w:val="008026AB"/>
    <w:rsid w:val="00802FB7"/>
    <w:rsid w:val="0080553F"/>
    <w:rsid w:val="00806499"/>
    <w:rsid w:val="008069C8"/>
    <w:rsid w:val="00810622"/>
    <w:rsid w:val="00813922"/>
    <w:rsid w:val="0081749C"/>
    <w:rsid w:val="00822E41"/>
    <w:rsid w:val="00835D4E"/>
    <w:rsid w:val="00835E1C"/>
    <w:rsid w:val="008437D1"/>
    <w:rsid w:val="00850F35"/>
    <w:rsid w:val="00852D5E"/>
    <w:rsid w:val="00854DC1"/>
    <w:rsid w:val="008636B8"/>
    <w:rsid w:val="00864A27"/>
    <w:rsid w:val="00866AE8"/>
    <w:rsid w:val="008672E0"/>
    <w:rsid w:val="00870497"/>
    <w:rsid w:val="00873007"/>
    <w:rsid w:val="00873D8F"/>
    <w:rsid w:val="00874D0F"/>
    <w:rsid w:val="00884077"/>
    <w:rsid w:val="008A7051"/>
    <w:rsid w:val="008A7555"/>
    <w:rsid w:val="008B2C46"/>
    <w:rsid w:val="008B437F"/>
    <w:rsid w:val="008C7099"/>
    <w:rsid w:val="008C7ADB"/>
    <w:rsid w:val="008D07EF"/>
    <w:rsid w:val="008D0931"/>
    <w:rsid w:val="008D0F8B"/>
    <w:rsid w:val="008D137D"/>
    <w:rsid w:val="008D5E0D"/>
    <w:rsid w:val="008E02DB"/>
    <w:rsid w:val="008E03BE"/>
    <w:rsid w:val="008E0E73"/>
    <w:rsid w:val="008E2507"/>
    <w:rsid w:val="008E318C"/>
    <w:rsid w:val="008E394E"/>
    <w:rsid w:val="008E3E43"/>
    <w:rsid w:val="008F1084"/>
    <w:rsid w:val="008F37D0"/>
    <w:rsid w:val="008F3EF1"/>
    <w:rsid w:val="008F6101"/>
    <w:rsid w:val="009109AE"/>
    <w:rsid w:val="00912399"/>
    <w:rsid w:val="00927B1D"/>
    <w:rsid w:val="00931F75"/>
    <w:rsid w:val="0093507C"/>
    <w:rsid w:val="00935206"/>
    <w:rsid w:val="00936098"/>
    <w:rsid w:val="00937820"/>
    <w:rsid w:val="009426BC"/>
    <w:rsid w:val="009436A2"/>
    <w:rsid w:val="00951468"/>
    <w:rsid w:val="0096217A"/>
    <w:rsid w:val="009622EC"/>
    <w:rsid w:val="00972931"/>
    <w:rsid w:val="00972DFE"/>
    <w:rsid w:val="00980BF1"/>
    <w:rsid w:val="00982003"/>
    <w:rsid w:val="00983366"/>
    <w:rsid w:val="00983688"/>
    <w:rsid w:val="00993A77"/>
    <w:rsid w:val="009A1556"/>
    <w:rsid w:val="009A287A"/>
    <w:rsid w:val="009A2EC6"/>
    <w:rsid w:val="009A2FBF"/>
    <w:rsid w:val="009A3079"/>
    <w:rsid w:val="009A6C01"/>
    <w:rsid w:val="009A7C4B"/>
    <w:rsid w:val="009B3F1B"/>
    <w:rsid w:val="009C09C7"/>
    <w:rsid w:val="009C0DB3"/>
    <w:rsid w:val="009D0523"/>
    <w:rsid w:val="009D567F"/>
    <w:rsid w:val="009D5CAA"/>
    <w:rsid w:val="009E28F6"/>
    <w:rsid w:val="009E2FA3"/>
    <w:rsid w:val="009E40A5"/>
    <w:rsid w:val="009E46DB"/>
    <w:rsid w:val="009E4783"/>
    <w:rsid w:val="009E5A0E"/>
    <w:rsid w:val="009E635E"/>
    <w:rsid w:val="009F04B3"/>
    <w:rsid w:val="009F755D"/>
    <w:rsid w:val="009F7DA2"/>
    <w:rsid w:val="00A01746"/>
    <w:rsid w:val="00A14B7C"/>
    <w:rsid w:val="00A30D04"/>
    <w:rsid w:val="00A320F3"/>
    <w:rsid w:val="00A32110"/>
    <w:rsid w:val="00A34069"/>
    <w:rsid w:val="00A35EC5"/>
    <w:rsid w:val="00A42CBC"/>
    <w:rsid w:val="00A43330"/>
    <w:rsid w:val="00A440D1"/>
    <w:rsid w:val="00A4519B"/>
    <w:rsid w:val="00A46C7F"/>
    <w:rsid w:val="00A51433"/>
    <w:rsid w:val="00A518D2"/>
    <w:rsid w:val="00A53406"/>
    <w:rsid w:val="00A54374"/>
    <w:rsid w:val="00A5678F"/>
    <w:rsid w:val="00A575F6"/>
    <w:rsid w:val="00A60C30"/>
    <w:rsid w:val="00A703AE"/>
    <w:rsid w:val="00A754D4"/>
    <w:rsid w:val="00A81695"/>
    <w:rsid w:val="00A86009"/>
    <w:rsid w:val="00A8621A"/>
    <w:rsid w:val="00A917EC"/>
    <w:rsid w:val="00A93C33"/>
    <w:rsid w:val="00AA38CA"/>
    <w:rsid w:val="00AA4E3F"/>
    <w:rsid w:val="00AB29D8"/>
    <w:rsid w:val="00AB3CAF"/>
    <w:rsid w:val="00AB7405"/>
    <w:rsid w:val="00AC5B74"/>
    <w:rsid w:val="00AC6334"/>
    <w:rsid w:val="00AD758E"/>
    <w:rsid w:val="00AE1F38"/>
    <w:rsid w:val="00AE27FB"/>
    <w:rsid w:val="00AE7802"/>
    <w:rsid w:val="00AF1F23"/>
    <w:rsid w:val="00AF3924"/>
    <w:rsid w:val="00AF418C"/>
    <w:rsid w:val="00AF50C9"/>
    <w:rsid w:val="00B01402"/>
    <w:rsid w:val="00B0213C"/>
    <w:rsid w:val="00B06F83"/>
    <w:rsid w:val="00B07812"/>
    <w:rsid w:val="00B164F6"/>
    <w:rsid w:val="00B20D88"/>
    <w:rsid w:val="00B23F69"/>
    <w:rsid w:val="00B258DF"/>
    <w:rsid w:val="00B25EFF"/>
    <w:rsid w:val="00B31831"/>
    <w:rsid w:val="00B37CDF"/>
    <w:rsid w:val="00B40BF7"/>
    <w:rsid w:val="00B52243"/>
    <w:rsid w:val="00B569AE"/>
    <w:rsid w:val="00B579C6"/>
    <w:rsid w:val="00B61AE0"/>
    <w:rsid w:val="00B61E09"/>
    <w:rsid w:val="00B64855"/>
    <w:rsid w:val="00B65BB4"/>
    <w:rsid w:val="00B6716D"/>
    <w:rsid w:val="00B72C64"/>
    <w:rsid w:val="00B759B8"/>
    <w:rsid w:val="00B81DE4"/>
    <w:rsid w:val="00B83299"/>
    <w:rsid w:val="00B84306"/>
    <w:rsid w:val="00B86352"/>
    <w:rsid w:val="00B909B5"/>
    <w:rsid w:val="00B91226"/>
    <w:rsid w:val="00B9164F"/>
    <w:rsid w:val="00B945CF"/>
    <w:rsid w:val="00B973EA"/>
    <w:rsid w:val="00BA75FA"/>
    <w:rsid w:val="00BB34F3"/>
    <w:rsid w:val="00BC0284"/>
    <w:rsid w:val="00BC3FDC"/>
    <w:rsid w:val="00BC615B"/>
    <w:rsid w:val="00BD03CB"/>
    <w:rsid w:val="00BD263F"/>
    <w:rsid w:val="00BD4203"/>
    <w:rsid w:val="00BD5CBF"/>
    <w:rsid w:val="00BE05C2"/>
    <w:rsid w:val="00BE2CD1"/>
    <w:rsid w:val="00BE329C"/>
    <w:rsid w:val="00BE56AA"/>
    <w:rsid w:val="00BE5752"/>
    <w:rsid w:val="00BE775E"/>
    <w:rsid w:val="00BF464A"/>
    <w:rsid w:val="00C00836"/>
    <w:rsid w:val="00C02493"/>
    <w:rsid w:val="00C051D0"/>
    <w:rsid w:val="00C067C4"/>
    <w:rsid w:val="00C06D49"/>
    <w:rsid w:val="00C12BCB"/>
    <w:rsid w:val="00C1310B"/>
    <w:rsid w:val="00C178C5"/>
    <w:rsid w:val="00C20432"/>
    <w:rsid w:val="00C21087"/>
    <w:rsid w:val="00C21506"/>
    <w:rsid w:val="00C24EFF"/>
    <w:rsid w:val="00C32E62"/>
    <w:rsid w:val="00C35FE2"/>
    <w:rsid w:val="00C41D9F"/>
    <w:rsid w:val="00C44A47"/>
    <w:rsid w:val="00C478F5"/>
    <w:rsid w:val="00C54FD3"/>
    <w:rsid w:val="00C603C7"/>
    <w:rsid w:val="00C62370"/>
    <w:rsid w:val="00C64A3A"/>
    <w:rsid w:val="00C6538A"/>
    <w:rsid w:val="00C754D3"/>
    <w:rsid w:val="00C757E6"/>
    <w:rsid w:val="00C774DA"/>
    <w:rsid w:val="00C82B9F"/>
    <w:rsid w:val="00C874D9"/>
    <w:rsid w:val="00C90D30"/>
    <w:rsid w:val="00C924F1"/>
    <w:rsid w:val="00C93EA4"/>
    <w:rsid w:val="00CA1A52"/>
    <w:rsid w:val="00CA20A6"/>
    <w:rsid w:val="00CB1C6D"/>
    <w:rsid w:val="00CB213E"/>
    <w:rsid w:val="00CB7FAB"/>
    <w:rsid w:val="00CC109F"/>
    <w:rsid w:val="00CC4FA0"/>
    <w:rsid w:val="00CC7370"/>
    <w:rsid w:val="00CC7820"/>
    <w:rsid w:val="00CC7B4E"/>
    <w:rsid w:val="00CC7E64"/>
    <w:rsid w:val="00CD0863"/>
    <w:rsid w:val="00CD09C6"/>
    <w:rsid w:val="00CD0B1B"/>
    <w:rsid w:val="00CD1A85"/>
    <w:rsid w:val="00CD1F17"/>
    <w:rsid w:val="00CD3E02"/>
    <w:rsid w:val="00CD4D06"/>
    <w:rsid w:val="00CE0CA8"/>
    <w:rsid w:val="00CE5A63"/>
    <w:rsid w:val="00CE735A"/>
    <w:rsid w:val="00CF2512"/>
    <w:rsid w:val="00CF6F67"/>
    <w:rsid w:val="00D1779E"/>
    <w:rsid w:val="00D2072C"/>
    <w:rsid w:val="00D25429"/>
    <w:rsid w:val="00D2650D"/>
    <w:rsid w:val="00D33661"/>
    <w:rsid w:val="00D3419E"/>
    <w:rsid w:val="00D41A1F"/>
    <w:rsid w:val="00D44700"/>
    <w:rsid w:val="00D47720"/>
    <w:rsid w:val="00D50BF3"/>
    <w:rsid w:val="00D5581B"/>
    <w:rsid w:val="00D57033"/>
    <w:rsid w:val="00D60666"/>
    <w:rsid w:val="00D62963"/>
    <w:rsid w:val="00D643C4"/>
    <w:rsid w:val="00D651F6"/>
    <w:rsid w:val="00D70E1D"/>
    <w:rsid w:val="00D74645"/>
    <w:rsid w:val="00D7660A"/>
    <w:rsid w:val="00D807ED"/>
    <w:rsid w:val="00D8275E"/>
    <w:rsid w:val="00D8656F"/>
    <w:rsid w:val="00D90FF5"/>
    <w:rsid w:val="00D93E8C"/>
    <w:rsid w:val="00D94F38"/>
    <w:rsid w:val="00D96F6E"/>
    <w:rsid w:val="00D97487"/>
    <w:rsid w:val="00DA0131"/>
    <w:rsid w:val="00DA1119"/>
    <w:rsid w:val="00DA12CC"/>
    <w:rsid w:val="00DA2605"/>
    <w:rsid w:val="00DA3B12"/>
    <w:rsid w:val="00DB51C9"/>
    <w:rsid w:val="00DC0B5B"/>
    <w:rsid w:val="00DC1A3A"/>
    <w:rsid w:val="00DC34C5"/>
    <w:rsid w:val="00DC380C"/>
    <w:rsid w:val="00DD63FC"/>
    <w:rsid w:val="00DD74F8"/>
    <w:rsid w:val="00DE043E"/>
    <w:rsid w:val="00DE14C3"/>
    <w:rsid w:val="00DE5E3F"/>
    <w:rsid w:val="00DF030D"/>
    <w:rsid w:val="00DF041F"/>
    <w:rsid w:val="00DF2265"/>
    <w:rsid w:val="00DF4ECC"/>
    <w:rsid w:val="00DF6BFB"/>
    <w:rsid w:val="00DF7CAE"/>
    <w:rsid w:val="00E00B07"/>
    <w:rsid w:val="00E010FE"/>
    <w:rsid w:val="00E0563E"/>
    <w:rsid w:val="00E07381"/>
    <w:rsid w:val="00E13586"/>
    <w:rsid w:val="00E22A9D"/>
    <w:rsid w:val="00E22D8F"/>
    <w:rsid w:val="00E30557"/>
    <w:rsid w:val="00E40DF7"/>
    <w:rsid w:val="00E43AA7"/>
    <w:rsid w:val="00E47406"/>
    <w:rsid w:val="00E47A55"/>
    <w:rsid w:val="00E51E6E"/>
    <w:rsid w:val="00E54005"/>
    <w:rsid w:val="00E55900"/>
    <w:rsid w:val="00E57BCC"/>
    <w:rsid w:val="00E6080B"/>
    <w:rsid w:val="00E71939"/>
    <w:rsid w:val="00E73AF0"/>
    <w:rsid w:val="00E76A19"/>
    <w:rsid w:val="00E76D04"/>
    <w:rsid w:val="00E7716B"/>
    <w:rsid w:val="00E82AAF"/>
    <w:rsid w:val="00E840BB"/>
    <w:rsid w:val="00E857BC"/>
    <w:rsid w:val="00E85E55"/>
    <w:rsid w:val="00E95E7A"/>
    <w:rsid w:val="00EA1F1A"/>
    <w:rsid w:val="00EA4A19"/>
    <w:rsid w:val="00EB111A"/>
    <w:rsid w:val="00EB5A4F"/>
    <w:rsid w:val="00EB5C4B"/>
    <w:rsid w:val="00EB5F80"/>
    <w:rsid w:val="00EB6AD0"/>
    <w:rsid w:val="00EB7F48"/>
    <w:rsid w:val="00EC0BC0"/>
    <w:rsid w:val="00EC11AE"/>
    <w:rsid w:val="00ED0844"/>
    <w:rsid w:val="00EE3DF9"/>
    <w:rsid w:val="00EE7C53"/>
    <w:rsid w:val="00EF3916"/>
    <w:rsid w:val="00EF4B48"/>
    <w:rsid w:val="00EF6360"/>
    <w:rsid w:val="00EF64F6"/>
    <w:rsid w:val="00F0294F"/>
    <w:rsid w:val="00F1021D"/>
    <w:rsid w:val="00F1367E"/>
    <w:rsid w:val="00F1633F"/>
    <w:rsid w:val="00F1732D"/>
    <w:rsid w:val="00F20C31"/>
    <w:rsid w:val="00F21035"/>
    <w:rsid w:val="00F35D47"/>
    <w:rsid w:val="00F40295"/>
    <w:rsid w:val="00F41600"/>
    <w:rsid w:val="00F432E5"/>
    <w:rsid w:val="00F45D14"/>
    <w:rsid w:val="00F60499"/>
    <w:rsid w:val="00F659C8"/>
    <w:rsid w:val="00F735FC"/>
    <w:rsid w:val="00F7625C"/>
    <w:rsid w:val="00F77A25"/>
    <w:rsid w:val="00F77FEE"/>
    <w:rsid w:val="00F8063D"/>
    <w:rsid w:val="00F83368"/>
    <w:rsid w:val="00F87988"/>
    <w:rsid w:val="00FA0D42"/>
    <w:rsid w:val="00FA7442"/>
    <w:rsid w:val="00FB09A6"/>
    <w:rsid w:val="00FB3955"/>
    <w:rsid w:val="00FB5647"/>
    <w:rsid w:val="00FB67C8"/>
    <w:rsid w:val="00FC0BEB"/>
    <w:rsid w:val="00FD06EE"/>
    <w:rsid w:val="00FE1DDB"/>
    <w:rsid w:val="00FE31A7"/>
    <w:rsid w:val="00FE497D"/>
    <w:rsid w:val="00FF2761"/>
    <w:rsid w:val="00FF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018B"/>
  <w15:docId w15:val="{6C3F4B85-90E4-4648-91AC-FFBC6D9B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0A6"/>
    <w:pPr>
      <w:ind w:left="720"/>
      <w:contextualSpacing/>
    </w:pPr>
  </w:style>
  <w:style w:type="paragraph" w:styleId="BalloonText">
    <w:name w:val="Balloon Text"/>
    <w:basedOn w:val="Normal"/>
    <w:link w:val="BalloonTextChar"/>
    <w:uiPriority w:val="99"/>
    <w:semiHidden/>
    <w:unhideWhenUsed/>
    <w:rsid w:val="00780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05"/>
    <w:rPr>
      <w:rFonts w:ascii="Segoe UI" w:hAnsi="Segoe UI" w:cs="Segoe UI"/>
      <w:sz w:val="18"/>
      <w:szCs w:val="18"/>
    </w:rPr>
  </w:style>
  <w:style w:type="character" w:styleId="BookTitle">
    <w:name w:val="Book Title"/>
    <w:basedOn w:val="DefaultParagraphFont"/>
    <w:uiPriority w:val="33"/>
    <w:qFormat/>
    <w:rsid w:val="00BE775E"/>
    <w:rPr>
      <w:b/>
      <w:bCs/>
      <w:smallCaps/>
      <w:spacing w:val="5"/>
    </w:rPr>
  </w:style>
  <w:style w:type="paragraph" w:customStyle="1" w:styleId="xmsonormal">
    <w:name w:val="x_msonormal"/>
    <w:basedOn w:val="Normal"/>
    <w:rsid w:val="00873D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146">
      <w:bodyDiv w:val="1"/>
      <w:marLeft w:val="0"/>
      <w:marRight w:val="0"/>
      <w:marTop w:val="0"/>
      <w:marBottom w:val="0"/>
      <w:divBdr>
        <w:top w:val="none" w:sz="0" w:space="0" w:color="auto"/>
        <w:left w:val="none" w:sz="0" w:space="0" w:color="auto"/>
        <w:bottom w:val="none" w:sz="0" w:space="0" w:color="auto"/>
        <w:right w:val="none" w:sz="0" w:space="0" w:color="auto"/>
      </w:divBdr>
    </w:div>
    <w:div w:id="87653513">
      <w:bodyDiv w:val="1"/>
      <w:marLeft w:val="0"/>
      <w:marRight w:val="0"/>
      <w:marTop w:val="0"/>
      <w:marBottom w:val="0"/>
      <w:divBdr>
        <w:top w:val="none" w:sz="0" w:space="0" w:color="auto"/>
        <w:left w:val="none" w:sz="0" w:space="0" w:color="auto"/>
        <w:bottom w:val="none" w:sz="0" w:space="0" w:color="auto"/>
        <w:right w:val="none" w:sz="0" w:space="0" w:color="auto"/>
      </w:divBdr>
    </w:div>
    <w:div w:id="90710912">
      <w:bodyDiv w:val="1"/>
      <w:marLeft w:val="0"/>
      <w:marRight w:val="0"/>
      <w:marTop w:val="0"/>
      <w:marBottom w:val="0"/>
      <w:divBdr>
        <w:top w:val="none" w:sz="0" w:space="0" w:color="auto"/>
        <w:left w:val="none" w:sz="0" w:space="0" w:color="auto"/>
        <w:bottom w:val="none" w:sz="0" w:space="0" w:color="auto"/>
        <w:right w:val="none" w:sz="0" w:space="0" w:color="auto"/>
      </w:divBdr>
    </w:div>
    <w:div w:id="100221906">
      <w:bodyDiv w:val="1"/>
      <w:marLeft w:val="0"/>
      <w:marRight w:val="0"/>
      <w:marTop w:val="0"/>
      <w:marBottom w:val="0"/>
      <w:divBdr>
        <w:top w:val="none" w:sz="0" w:space="0" w:color="auto"/>
        <w:left w:val="none" w:sz="0" w:space="0" w:color="auto"/>
        <w:bottom w:val="none" w:sz="0" w:space="0" w:color="auto"/>
        <w:right w:val="none" w:sz="0" w:space="0" w:color="auto"/>
      </w:divBdr>
    </w:div>
    <w:div w:id="128860891">
      <w:bodyDiv w:val="1"/>
      <w:marLeft w:val="0"/>
      <w:marRight w:val="0"/>
      <w:marTop w:val="0"/>
      <w:marBottom w:val="0"/>
      <w:divBdr>
        <w:top w:val="none" w:sz="0" w:space="0" w:color="auto"/>
        <w:left w:val="none" w:sz="0" w:space="0" w:color="auto"/>
        <w:bottom w:val="none" w:sz="0" w:space="0" w:color="auto"/>
        <w:right w:val="none" w:sz="0" w:space="0" w:color="auto"/>
      </w:divBdr>
    </w:div>
    <w:div w:id="197939481">
      <w:bodyDiv w:val="1"/>
      <w:marLeft w:val="0"/>
      <w:marRight w:val="0"/>
      <w:marTop w:val="0"/>
      <w:marBottom w:val="0"/>
      <w:divBdr>
        <w:top w:val="none" w:sz="0" w:space="0" w:color="auto"/>
        <w:left w:val="none" w:sz="0" w:space="0" w:color="auto"/>
        <w:bottom w:val="none" w:sz="0" w:space="0" w:color="auto"/>
        <w:right w:val="none" w:sz="0" w:space="0" w:color="auto"/>
      </w:divBdr>
    </w:div>
    <w:div w:id="248740006">
      <w:bodyDiv w:val="1"/>
      <w:marLeft w:val="0"/>
      <w:marRight w:val="0"/>
      <w:marTop w:val="0"/>
      <w:marBottom w:val="0"/>
      <w:divBdr>
        <w:top w:val="none" w:sz="0" w:space="0" w:color="auto"/>
        <w:left w:val="none" w:sz="0" w:space="0" w:color="auto"/>
        <w:bottom w:val="none" w:sz="0" w:space="0" w:color="auto"/>
        <w:right w:val="none" w:sz="0" w:space="0" w:color="auto"/>
      </w:divBdr>
    </w:div>
    <w:div w:id="260989215">
      <w:bodyDiv w:val="1"/>
      <w:marLeft w:val="0"/>
      <w:marRight w:val="0"/>
      <w:marTop w:val="0"/>
      <w:marBottom w:val="0"/>
      <w:divBdr>
        <w:top w:val="none" w:sz="0" w:space="0" w:color="auto"/>
        <w:left w:val="none" w:sz="0" w:space="0" w:color="auto"/>
        <w:bottom w:val="none" w:sz="0" w:space="0" w:color="auto"/>
        <w:right w:val="none" w:sz="0" w:space="0" w:color="auto"/>
      </w:divBdr>
    </w:div>
    <w:div w:id="284391980">
      <w:bodyDiv w:val="1"/>
      <w:marLeft w:val="0"/>
      <w:marRight w:val="0"/>
      <w:marTop w:val="0"/>
      <w:marBottom w:val="0"/>
      <w:divBdr>
        <w:top w:val="none" w:sz="0" w:space="0" w:color="auto"/>
        <w:left w:val="none" w:sz="0" w:space="0" w:color="auto"/>
        <w:bottom w:val="none" w:sz="0" w:space="0" w:color="auto"/>
        <w:right w:val="none" w:sz="0" w:space="0" w:color="auto"/>
      </w:divBdr>
    </w:div>
    <w:div w:id="294261211">
      <w:bodyDiv w:val="1"/>
      <w:marLeft w:val="0"/>
      <w:marRight w:val="0"/>
      <w:marTop w:val="0"/>
      <w:marBottom w:val="0"/>
      <w:divBdr>
        <w:top w:val="none" w:sz="0" w:space="0" w:color="auto"/>
        <w:left w:val="none" w:sz="0" w:space="0" w:color="auto"/>
        <w:bottom w:val="none" w:sz="0" w:space="0" w:color="auto"/>
        <w:right w:val="none" w:sz="0" w:space="0" w:color="auto"/>
      </w:divBdr>
    </w:div>
    <w:div w:id="412892392">
      <w:bodyDiv w:val="1"/>
      <w:marLeft w:val="0"/>
      <w:marRight w:val="0"/>
      <w:marTop w:val="0"/>
      <w:marBottom w:val="0"/>
      <w:divBdr>
        <w:top w:val="none" w:sz="0" w:space="0" w:color="auto"/>
        <w:left w:val="none" w:sz="0" w:space="0" w:color="auto"/>
        <w:bottom w:val="none" w:sz="0" w:space="0" w:color="auto"/>
        <w:right w:val="none" w:sz="0" w:space="0" w:color="auto"/>
      </w:divBdr>
    </w:div>
    <w:div w:id="525556351">
      <w:bodyDiv w:val="1"/>
      <w:marLeft w:val="0"/>
      <w:marRight w:val="0"/>
      <w:marTop w:val="0"/>
      <w:marBottom w:val="0"/>
      <w:divBdr>
        <w:top w:val="none" w:sz="0" w:space="0" w:color="auto"/>
        <w:left w:val="none" w:sz="0" w:space="0" w:color="auto"/>
        <w:bottom w:val="none" w:sz="0" w:space="0" w:color="auto"/>
        <w:right w:val="none" w:sz="0" w:space="0" w:color="auto"/>
      </w:divBdr>
    </w:div>
    <w:div w:id="726075506">
      <w:bodyDiv w:val="1"/>
      <w:marLeft w:val="0"/>
      <w:marRight w:val="0"/>
      <w:marTop w:val="0"/>
      <w:marBottom w:val="0"/>
      <w:divBdr>
        <w:top w:val="none" w:sz="0" w:space="0" w:color="auto"/>
        <w:left w:val="none" w:sz="0" w:space="0" w:color="auto"/>
        <w:bottom w:val="none" w:sz="0" w:space="0" w:color="auto"/>
        <w:right w:val="none" w:sz="0" w:space="0" w:color="auto"/>
      </w:divBdr>
    </w:div>
    <w:div w:id="730202358">
      <w:bodyDiv w:val="1"/>
      <w:marLeft w:val="0"/>
      <w:marRight w:val="0"/>
      <w:marTop w:val="0"/>
      <w:marBottom w:val="0"/>
      <w:divBdr>
        <w:top w:val="none" w:sz="0" w:space="0" w:color="auto"/>
        <w:left w:val="none" w:sz="0" w:space="0" w:color="auto"/>
        <w:bottom w:val="none" w:sz="0" w:space="0" w:color="auto"/>
        <w:right w:val="none" w:sz="0" w:space="0" w:color="auto"/>
      </w:divBdr>
    </w:div>
    <w:div w:id="805322298">
      <w:bodyDiv w:val="1"/>
      <w:marLeft w:val="0"/>
      <w:marRight w:val="0"/>
      <w:marTop w:val="0"/>
      <w:marBottom w:val="0"/>
      <w:divBdr>
        <w:top w:val="none" w:sz="0" w:space="0" w:color="auto"/>
        <w:left w:val="none" w:sz="0" w:space="0" w:color="auto"/>
        <w:bottom w:val="none" w:sz="0" w:space="0" w:color="auto"/>
        <w:right w:val="none" w:sz="0" w:space="0" w:color="auto"/>
      </w:divBdr>
    </w:div>
    <w:div w:id="809785970">
      <w:bodyDiv w:val="1"/>
      <w:marLeft w:val="0"/>
      <w:marRight w:val="0"/>
      <w:marTop w:val="0"/>
      <w:marBottom w:val="0"/>
      <w:divBdr>
        <w:top w:val="none" w:sz="0" w:space="0" w:color="auto"/>
        <w:left w:val="none" w:sz="0" w:space="0" w:color="auto"/>
        <w:bottom w:val="none" w:sz="0" w:space="0" w:color="auto"/>
        <w:right w:val="none" w:sz="0" w:space="0" w:color="auto"/>
      </w:divBdr>
    </w:div>
    <w:div w:id="821973075">
      <w:bodyDiv w:val="1"/>
      <w:marLeft w:val="0"/>
      <w:marRight w:val="0"/>
      <w:marTop w:val="0"/>
      <w:marBottom w:val="0"/>
      <w:divBdr>
        <w:top w:val="none" w:sz="0" w:space="0" w:color="auto"/>
        <w:left w:val="none" w:sz="0" w:space="0" w:color="auto"/>
        <w:bottom w:val="none" w:sz="0" w:space="0" w:color="auto"/>
        <w:right w:val="none" w:sz="0" w:space="0" w:color="auto"/>
      </w:divBdr>
    </w:div>
    <w:div w:id="855121473">
      <w:bodyDiv w:val="1"/>
      <w:marLeft w:val="0"/>
      <w:marRight w:val="0"/>
      <w:marTop w:val="0"/>
      <w:marBottom w:val="0"/>
      <w:divBdr>
        <w:top w:val="none" w:sz="0" w:space="0" w:color="auto"/>
        <w:left w:val="none" w:sz="0" w:space="0" w:color="auto"/>
        <w:bottom w:val="none" w:sz="0" w:space="0" w:color="auto"/>
        <w:right w:val="none" w:sz="0" w:space="0" w:color="auto"/>
      </w:divBdr>
    </w:div>
    <w:div w:id="872840242">
      <w:bodyDiv w:val="1"/>
      <w:marLeft w:val="0"/>
      <w:marRight w:val="0"/>
      <w:marTop w:val="0"/>
      <w:marBottom w:val="0"/>
      <w:divBdr>
        <w:top w:val="none" w:sz="0" w:space="0" w:color="auto"/>
        <w:left w:val="none" w:sz="0" w:space="0" w:color="auto"/>
        <w:bottom w:val="none" w:sz="0" w:space="0" w:color="auto"/>
        <w:right w:val="none" w:sz="0" w:space="0" w:color="auto"/>
      </w:divBdr>
    </w:div>
    <w:div w:id="893085318">
      <w:bodyDiv w:val="1"/>
      <w:marLeft w:val="0"/>
      <w:marRight w:val="0"/>
      <w:marTop w:val="0"/>
      <w:marBottom w:val="0"/>
      <w:divBdr>
        <w:top w:val="none" w:sz="0" w:space="0" w:color="auto"/>
        <w:left w:val="none" w:sz="0" w:space="0" w:color="auto"/>
        <w:bottom w:val="none" w:sz="0" w:space="0" w:color="auto"/>
        <w:right w:val="none" w:sz="0" w:space="0" w:color="auto"/>
      </w:divBdr>
    </w:div>
    <w:div w:id="962151937">
      <w:bodyDiv w:val="1"/>
      <w:marLeft w:val="0"/>
      <w:marRight w:val="0"/>
      <w:marTop w:val="0"/>
      <w:marBottom w:val="0"/>
      <w:divBdr>
        <w:top w:val="none" w:sz="0" w:space="0" w:color="auto"/>
        <w:left w:val="none" w:sz="0" w:space="0" w:color="auto"/>
        <w:bottom w:val="none" w:sz="0" w:space="0" w:color="auto"/>
        <w:right w:val="none" w:sz="0" w:space="0" w:color="auto"/>
      </w:divBdr>
    </w:div>
    <w:div w:id="985161234">
      <w:bodyDiv w:val="1"/>
      <w:marLeft w:val="0"/>
      <w:marRight w:val="0"/>
      <w:marTop w:val="0"/>
      <w:marBottom w:val="0"/>
      <w:divBdr>
        <w:top w:val="none" w:sz="0" w:space="0" w:color="auto"/>
        <w:left w:val="none" w:sz="0" w:space="0" w:color="auto"/>
        <w:bottom w:val="none" w:sz="0" w:space="0" w:color="auto"/>
        <w:right w:val="none" w:sz="0" w:space="0" w:color="auto"/>
      </w:divBdr>
    </w:div>
    <w:div w:id="990912342">
      <w:bodyDiv w:val="1"/>
      <w:marLeft w:val="0"/>
      <w:marRight w:val="0"/>
      <w:marTop w:val="0"/>
      <w:marBottom w:val="0"/>
      <w:divBdr>
        <w:top w:val="none" w:sz="0" w:space="0" w:color="auto"/>
        <w:left w:val="none" w:sz="0" w:space="0" w:color="auto"/>
        <w:bottom w:val="none" w:sz="0" w:space="0" w:color="auto"/>
        <w:right w:val="none" w:sz="0" w:space="0" w:color="auto"/>
      </w:divBdr>
    </w:div>
    <w:div w:id="1098138245">
      <w:bodyDiv w:val="1"/>
      <w:marLeft w:val="0"/>
      <w:marRight w:val="0"/>
      <w:marTop w:val="0"/>
      <w:marBottom w:val="0"/>
      <w:divBdr>
        <w:top w:val="none" w:sz="0" w:space="0" w:color="auto"/>
        <w:left w:val="none" w:sz="0" w:space="0" w:color="auto"/>
        <w:bottom w:val="none" w:sz="0" w:space="0" w:color="auto"/>
        <w:right w:val="none" w:sz="0" w:space="0" w:color="auto"/>
      </w:divBdr>
    </w:div>
    <w:div w:id="1203327053">
      <w:bodyDiv w:val="1"/>
      <w:marLeft w:val="0"/>
      <w:marRight w:val="0"/>
      <w:marTop w:val="0"/>
      <w:marBottom w:val="0"/>
      <w:divBdr>
        <w:top w:val="none" w:sz="0" w:space="0" w:color="auto"/>
        <w:left w:val="none" w:sz="0" w:space="0" w:color="auto"/>
        <w:bottom w:val="none" w:sz="0" w:space="0" w:color="auto"/>
        <w:right w:val="none" w:sz="0" w:space="0" w:color="auto"/>
      </w:divBdr>
    </w:div>
    <w:div w:id="1305743934">
      <w:bodyDiv w:val="1"/>
      <w:marLeft w:val="0"/>
      <w:marRight w:val="0"/>
      <w:marTop w:val="0"/>
      <w:marBottom w:val="0"/>
      <w:divBdr>
        <w:top w:val="none" w:sz="0" w:space="0" w:color="auto"/>
        <w:left w:val="none" w:sz="0" w:space="0" w:color="auto"/>
        <w:bottom w:val="none" w:sz="0" w:space="0" w:color="auto"/>
        <w:right w:val="none" w:sz="0" w:space="0" w:color="auto"/>
      </w:divBdr>
    </w:div>
    <w:div w:id="1490823793">
      <w:bodyDiv w:val="1"/>
      <w:marLeft w:val="0"/>
      <w:marRight w:val="0"/>
      <w:marTop w:val="0"/>
      <w:marBottom w:val="0"/>
      <w:divBdr>
        <w:top w:val="none" w:sz="0" w:space="0" w:color="auto"/>
        <w:left w:val="none" w:sz="0" w:space="0" w:color="auto"/>
        <w:bottom w:val="none" w:sz="0" w:space="0" w:color="auto"/>
        <w:right w:val="none" w:sz="0" w:space="0" w:color="auto"/>
      </w:divBdr>
    </w:div>
    <w:div w:id="1512136340">
      <w:bodyDiv w:val="1"/>
      <w:marLeft w:val="0"/>
      <w:marRight w:val="0"/>
      <w:marTop w:val="0"/>
      <w:marBottom w:val="0"/>
      <w:divBdr>
        <w:top w:val="none" w:sz="0" w:space="0" w:color="auto"/>
        <w:left w:val="none" w:sz="0" w:space="0" w:color="auto"/>
        <w:bottom w:val="none" w:sz="0" w:space="0" w:color="auto"/>
        <w:right w:val="none" w:sz="0" w:space="0" w:color="auto"/>
      </w:divBdr>
    </w:div>
    <w:div w:id="1512834445">
      <w:bodyDiv w:val="1"/>
      <w:marLeft w:val="0"/>
      <w:marRight w:val="0"/>
      <w:marTop w:val="0"/>
      <w:marBottom w:val="0"/>
      <w:divBdr>
        <w:top w:val="none" w:sz="0" w:space="0" w:color="auto"/>
        <w:left w:val="none" w:sz="0" w:space="0" w:color="auto"/>
        <w:bottom w:val="none" w:sz="0" w:space="0" w:color="auto"/>
        <w:right w:val="none" w:sz="0" w:space="0" w:color="auto"/>
      </w:divBdr>
    </w:div>
    <w:div w:id="1550874251">
      <w:bodyDiv w:val="1"/>
      <w:marLeft w:val="0"/>
      <w:marRight w:val="0"/>
      <w:marTop w:val="0"/>
      <w:marBottom w:val="0"/>
      <w:divBdr>
        <w:top w:val="none" w:sz="0" w:space="0" w:color="auto"/>
        <w:left w:val="none" w:sz="0" w:space="0" w:color="auto"/>
        <w:bottom w:val="none" w:sz="0" w:space="0" w:color="auto"/>
        <w:right w:val="none" w:sz="0" w:space="0" w:color="auto"/>
      </w:divBdr>
    </w:div>
    <w:div w:id="1601065956">
      <w:bodyDiv w:val="1"/>
      <w:marLeft w:val="0"/>
      <w:marRight w:val="0"/>
      <w:marTop w:val="0"/>
      <w:marBottom w:val="0"/>
      <w:divBdr>
        <w:top w:val="none" w:sz="0" w:space="0" w:color="auto"/>
        <w:left w:val="none" w:sz="0" w:space="0" w:color="auto"/>
        <w:bottom w:val="none" w:sz="0" w:space="0" w:color="auto"/>
        <w:right w:val="none" w:sz="0" w:space="0" w:color="auto"/>
      </w:divBdr>
    </w:div>
    <w:div w:id="1634285026">
      <w:bodyDiv w:val="1"/>
      <w:marLeft w:val="0"/>
      <w:marRight w:val="0"/>
      <w:marTop w:val="0"/>
      <w:marBottom w:val="0"/>
      <w:divBdr>
        <w:top w:val="none" w:sz="0" w:space="0" w:color="auto"/>
        <w:left w:val="none" w:sz="0" w:space="0" w:color="auto"/>
        <w:bottom w:val="none" w:sz="0" w:space="0" w:color="auto"/>
        <w:right w:val="none" w:sz="0" w:space="0" w:color="auto"/>
      </w:divBdr>
    </w:div>
    <w:div w:id="1901402040">
      <w:bodyDiv w:val="1"/>
      <w:marLeft w:val="0"/>
      <w:marRight w:val="0"/>
      <w:marTop w:val="0"/>
      <w:marBottom w:val="0"/>
      <w:divBdr>
        <w:top w:val="none" w:sz="0" w:space="0" w:color="auto"/>
        <w:left w:val="none" w:sz="0" w:space="0" w:color="auto"/>
        <w:bottom w:val="none" w:sz="0" w:space="0" w:color="auto"/>
        <w:right w:val="none" w:sz="0" w:space="0" w:color="auto"/>
      </w:divBdr>
    </w:div>
    <w:div w:id="1920940462">
      <w:bodyDiv w:val="1"/>
      <w:marLeft w:val="0"/>
      <w:marRight w:val="0"/>
      <w:marTop w:val="0"/>
      <w:marBottom w:val="0"/>
      <w:divBdr>
        <w:top w:val="none" w:sz="0" w:space="0" w:color="auto"/>
        <w:left w:val="none" w:sz="0" w:space="0" w:color="auto"/>
        <w:bottom w:val="none" w:sz="0" w:space="0" w:color="auto"/>
        <w:right w:val="none" w:sz="0" w:space="0" w:color="auto"/>
      </w:divBdr>
    </w:div>
    <w:div w:id="1946884522">
      <w:bodyDiv w:val="1"/>
      <w:marLeft w:val="0"/>
      <w:marRight w:val="0"/>
      <w:marTop w:val="0"/>
      <w:marBottom w:val="0"/>
      <w:divBdr>
        <w:top w:val="none" w:sz="0" w:space="0" w:color="auto"/>
        <w:left w:val="none" w:sz="0" w:space="0" w:color="auto"/>
        <w:bottom w:val="none" w:sz="0" w:space="0" w:color="auto"/>
        <w:right w:val="none" w:sz="0" w:space="0" w:color="auto"/>
      </w:divBdr>
    </w:div>
    <w:div w:id="2085640617">
      <w:bodyDiv w:val="1"/>
      <w:marLeft w:val="0"/>
      <w:marRight w:val="0"/>
      <w:marTop w:val="0"/>
      <w:marBottom w:val="0"/>
      <w:divBdr>
        <w:top w:val="none" w:sz="0" w:space="0" w:color="auto"/>
        <w:left w:val="none" w:sz="0" w:space="0" w:color="auto"/>
        <w:bottom w:val="none" w:sz="0" w:space="0" w:color="auto"/>
        <w:right w:val="none" w:sz="0" w:space="0" w:color="auto"/>
      </w:divBdr>
    </w:div>
    <w:div w:id="2116245332">
      <w:bodyDiv w:val="1"/>
      <w:marLeft w:val="0"/>
      <w:marRight w:val="0"/>
      <w:marTop w:val="0"/>
      <w:marBottom w:val="0"/>
      <w:divBdr>
        <w:top w:val="none" w:sz="0" w:space="0" w:color="auto"/>
        <w:left w:val="none" w:sz="0" w:space="0" w:color="auto"/>
        <w:bottom w:val="none" w:sz="0" w:space="0" w:color="auto"/>
        <w:right w:val="none" w:sz="0" w:space="0" w:color="auto"/>
      </w:divBdr>
    </w:div>
    <w:div w:id="21449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2E8E3-775C-4857-BF05-E7C817F4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Carrelli</dc:creator>
  <cp:lastModifiedBy>Josephine Carrelli</cp:lastModifiedBy>
  <cp:revision>5</cp:revision>
  <cp:lastPrinted>2022-08-09T18:53:00Z</cp:lastPrinted>
  <dcterms:created xsi:type="dcterms:W3CDTF">2022-08-08T13:00:00Z</dcterms:created>
  <dcterms:modified xsi:type="dcterms:W3CDTF">2022-08-09T18:53:00Z</dcterms:modified>
</cp:coreProperties>
</file>